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DC" w:rsidRPr="009C42A3" w:rsidRDefault="002624DC" w:rsidP="002624D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>SPECIJALNA BOLNICA ZA ORTOPEDIJU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 xml:space="preserve">         B I O G R A D  N A   M O R U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</w:t>
      </w:r>
      <w:r w:rsidRPr="009C42A3">
        <w:rPr>
          <w:rFonts w:ascii="Times New Roman" w:hAnsi="Times New Roman" w:cs="Times New Roman"/>
          <w:lang w:eastAsia="hr-HR"/>
        </w:rPr>
        <w:t>Zadarska 62,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p.p. </w:t>
      </w:r>
      <w:r w:rsidRPr="009C42A3">
        <w:rPr>
          <w:rFonts w:ascii="Times New Roman" w:hAnsi="Times New Roman" w:cs="Times New Roman"/>
          <w:lang w:eastAsia="hr-HR"/>
        </w:rPr>
        <w:t>50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</w:t>
      </w:r>
    </w:p>
    <w:p w:rsidR="002624DC" w:rsidRPr="00187921" w:rsidRDefault="002624DC" w:rsidP="008A173E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</w:t>
      </w: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N A T J E Č A J</w:t>
      </w:r>
    </w:p>
    <w:p w:rsidR="003D5F34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za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prijem u radni odnos na određeno vrijeme radi obavljanja pripravničkog staža</w:t>
      </w:r>
    </w:p>
    <w:p w:rsidR="003D5F34" w:rsidRPr="00366BD9" w:rsidRDefault="003D5F34" w:rsidP="00187921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Naziv r</w:t>
      </w:r>
      <w:r>
        <w:rPr>
          <w:rFonts w:ascii="Times New Roman" w:hAnsi="Times New Roman" w:cs="Times New Roman"/>
          <w:sz w:val="20"/>
          <w:szCs w:val="20"/>
          <w:lang w:eastAsia="hr-HR"/>
        </w:rPr>
        <w:t>adnog mjesta i broj polaznika za obavljanje pripravničkog staža u trajanju od jedne godine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: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  - viši fizioterapeut/</w:t>
      </w:r>
      <w:proofErr w:type="spellStart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prvostupnik</w:t>
      </w:r>
      <w:proofErr w:type="spellEnd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fizioterapije- </w:t>
      </w:r>
      <w:r w:rsidR="009115CD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3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(</w:t>
      </w:r>
      <w:r w:rsidR="009115CD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tri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) polaznik</w:t>
      </w:r>
      <w:r w:rsidR="0045761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Uvjeti za obavljanje poslova iz ovog natječaja su slijedeći: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</w:rPr>
        <w:t xml:space="preserve">    Pred. sve. st. fizioterapije – sve. prvo. fizioterapije (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univ.bacc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hysioth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) ili Stručni studij fizioterapije –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66BD9">
        <w:rPr>
          <w:rFonts w:ascii="Times New Roman" w:hAnsi="Times New Roman" w:cs="Times New Roman"/>
          <w:sz w:val="20"/>
          <w:szCs w:val="20"/>
        </w:rPr>
        <w:t xml:space="preserve">stručni/a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rvostupnik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 fizioterapije (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bacc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hysioth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>.)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a natječaj se mogu prijaviti kandidati oba spola.</w:t>
      </w:r>
      <w:r>
        <w:rPr>
          <w:sz w:val="20"/>
          <w:szCs w:val="20"/>
        </w:rPr>
        <w:t xml:space="preserve">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Pr="002D4973">
        <w:rPr>
          <w:sz w:val="20"/>
          <w:szCs w:val="20"/>
        </w:rPr>
        <w:t>dokaz o stručnoj spremi</w:t>
      </w:r>
      <w:r>
        <w:rPr>
          <w:sz w:val="20"/>
          <w:szCs w:val="20"/>
        </w:rPr>
        <w:t xml:space="preserve"> (diploma)</w:t>
      </w:r>
      <w:r w:rsidR="00D07D45">
        <w:rPr>
          <w:sz w:val="20"/>
          <w:szCs w:val="20"/>
        </w:rPr>
        <w:t>,</w:t>
      </w:r>
    </w:p>
    <w:p w:rsidR="008869D1" w:rsidRDefault="008869D1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-     dokaz iz kojeg je vidljiva dužina studiranja, te prosjek ocjena.</w:t>
      </w:r>
    </w:p>
    <w:p w:rsidR="00D07D45" w:rsidRDefault="00D07D45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domovnica,</w:t>
      </w:r>
    </w:p>
    <w:p w:rsidR="003D5F34" w:rsidRPr="002D4973" w:rsidRDefault="0023053F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D45">
        <w:rPr>
          <w:sz w:val="20"/>
          <w:szCs w:val="20"/>
        </w:rPr>
        <w:t xml:space="preserve">   </w:t>
      </w:r>
      <w:r w:rsidR="003D5F34" w:rsidRPr="002D4973">
        <w:rPr>
          <w:sz w:val="20"/>
          <w:szCs w:val="20"/>
        </w:rPr>
        <w:t xml:space="preserve"> -    potvrdu da su prijavljeni na Hrvatskom zavodu za zapošljavanje</w:t>
      </w:r>
      <w:r w:rsidR="0045761C">
        <w:rPr>
          <w:sz w:val="20"/>
          <w:szCs w:val="20"/>
        </w:rPr>
        <w:t>,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  <w:r w:rsidR="0045761C">
        <w:rPr>
          <w:sz w:val="20"/>
          <w:szCs w:val="20"/>
        </w:rPr>
        <w:t>,</w:t>
      </w:r>
      <w:bookmarkStart w:id="0" w:name="_GoBack"/>
      <w:bookmarkEnd w:id="0"/>
    </w:p>
    <w:p w:rsidR="003D5F34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3D5F34" w:rsidRDefault="00321C7C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</w:t>
      </w:r>
      <w:r w:rsidR="003D5F34">
        <w:rPr>
          <w:sz w:val="20"/>
          <w:szCs w:val="20"/>
        </w:rPr>
        <w:t xml:space="preserve">ispunjavati uvjete iz Zakona o poticanju zapošljavanja sukladno kriterijima koje utvrđuje </w:t>
      </w:r>
    </w:p>
    <w:p w:rsidR="003D5F34" w:rsidRDefault="003D5F34" w:rsidP="005666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</w:t>
      </w:r>
      <w:r w:rsidR="0056667D">
        <w:rPr>
          <w:sz w:val="20"/>
          <w:szCs w:val="20"/>
        </w:rPr>
        <w:t>pripravništvo</w:t>
      </w:r>
      <w:r>
        <w:rPr>
          <w:sz w:val="20"/>
          <w:szCs w:val="20"/>
        </w:rPr>
        <w:t>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* Osobe koje prema posebnim propisima ostvaruju pravo </w:t>
      </w:r>
      <w:r w:rsidR="00776731">
        <w:rPr>
          <w:rFonts w:ascii="Times New Roman" w:hAnsi="Times New Roman" w:cs="Times New Roman"/>
          <w:sz w:val="20"/>
          <w:szCs w:val="20"/>
          <w:lang w:eastAsia="hr-HR"/>
        </w:rPr>
        <w:t xml:space="preserve">prednosti, moraju se u prijavi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vati na to pravo, 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ivaju na to pravo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</w:t>
      </w:r>
      <w:hyperlink r:id="rId7" w:history="1">
        <w:r w:rsidR="00542F03" w:rsidRPr="009B737F">
          <w:rPr>
            <w:rStyle w:val="Hiperveza"/>
            <w:sz w:val="20"/>
            <w:szCs w:val="20"/>
          </w:rPr>
          <w:t>https://branitelji.gov.hr/zaposljavanje-843/843</w:t>
        </w:r>
      </w:hyperlink>
      <w:r w:rsidRPr="00366BD9">
        <w:rPr>
          <w:sz w:val="20"/>
          <w:szCs w:val="20"/>
        </w:rPr>
        <w:t>.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*</w:t>
      </w: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Kandidati koji se pozivaju na pravo prednosti pri zapošljavanju sukladno članku 9. Zakona o profesionalnoj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habilitaciji i zapošljavanju osoba s invaliditetom, dužni su se pozvati na članak 9. istog zakona, te uz dokaze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o ispunjavanja uvjeta iz natječaja priložiti dokaze o priznatom statusu osobe sa invaliditetom sukladno 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Pravilniku o sadržaju i načinu vođenja očevidnika zaposlenih osoba s invaliditetom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3D5F34" w:rsidRDefault="00776731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3D5F34" w:rsidRPr="00366BD9">
        <w:rPr>
          <w:sz w:val="20"/>
          <w:szCs w:val="20"/>
        </w:rPr>
        <w:t>preslike tražene dokumentacij</w:t>
      </w:r>
      <w:r w:rsidR="003D5F34">
        <w:rPr>
          <w:sz w:val="20"/>
          <w:szCs w:val="20"/>
        </w:rPr>
        <w:t>e jer se ista ne vraća, osim po</w:t>
      </w:r>
      <w:r w:rsidR="003D5F34" w:rsidRPr="00366BD9">
        <w:rPr>
          <w:sz w:val="20"/>
          <w:szCs w:val="20"/>
        </w:rPr>
        <w:t xml:space="preserve"> osobnom zahtjevu i </w:t>
      </w:r>
      <w:r w:rsidR="003D5F34">
        <w:rPr>
          <w:sz w:val="20"/>
          <w:szCs w:val="20"/>
        </w:rPr>
        <w:t xml:space="preserve">  </w:t>
      </w:r>
    </w:p>
    <w:p w:rsidR="008B08E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Izvornike dokumenata izabrani kandidat dužan je donijeti pri </w:t>
      </w:r>
      <w:r w:rsidR="008B08E9">
        <w:rPr>
          <w:sz w:val="20"/>
          <w:szCs w:val="20"/>
        </w:rPr>
        <w:t xml:space="preserve">  </w:t>
      </w:r>
    </w:p>
    <w:p w:rsidR="003D5F34" w:rsidRPr="00366BD9" w:rsidRDefault="008B08E9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5F34" w:rsidRPr="00366BD9">
        <w:rPr>
          <w:sz w:val="20"/>
          <w:szCs w:val="20"/>
        </w:rPr>
        <w:t>sklapanju ugovora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>* Urednom prijavom smatra se prijava koja sadržava sve podatke i priloge navedene u natječaju.</w:t>
      </w:r>
    </w:p>
    <w:p w:rsidR="00CE1246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</w:t>
      </w:r>
      <w:r w:rsidR="001A506B" w:rsidRPr="00737451">
        <w:rPr>
          <w:sz w:val="20"/>
          <w:szCs w:val="20"/>
        </w:rPr>
        <w:t xml:space="preserve">Za kandidate prijavljene na natječaj koji ispunjavaju formalne uvjete </w:t>
      </w:r>
      <w:r w:rsidRPr="00737451">
        <w:rPr>
          <w:sz w:val="20"/>
          <w:szCs w:val="20"/>
        </w:rPr>
        <w:t>provesti će se</w:t>
      </w:r>
      <w:r w:rsidR="001A506B" w:rsidRPr="00737451">
        <w:rPr>
          <w:sz w:val="20"/>
          <w:szCs w:val="20"/>
        </w:rPr>
        <w:t xml:space="preserve"> testiranje radi provjere 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znanja i sposobnosti. Kandidat koji ne pristupi testiranju smatra se da je povukao prijavu na natječaj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Razgovor će se provesti samo s kandidatima koji su ostvarili najmanje 50% bodova iz pismenog testiranja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 xml:space="preserve">Poziv za testiranje i razgovor bit će objavljeni na </w:t>
      </w:r>
      <w:r w:rsidR="001A506B" w:rsidRPr="00737451">
        <w:rPr>
          <w:sz w:val="20"/>
          <w:szCs w:val="20"/>
          <w:shd w:val="clear" w:color="auto" w:fill="FFFFFF"/>
        </w:rPr>
        <w:t>web-stranici bolnice </w:t>
      </w:r>
      <w:r w:rsidR="00C84C93" w:rsidRPr="00737451">
        <w:rPr>
          <w:sz w:val="20"/>
          <w:szCs w:val="20"/>
          <w:shd w:val="clear" w:color="auto" w:fill="FFFFFF"/>
        </w:rPr>
        <w:t>(</w:t>
      </w:r>
      <w:hyperlink r:id="rId8" w:history="1">
        <w:r w:rsidR="00C84C93"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C84C93" w:rsidRPr="00737451">
        <w:rPr>
          <w:sz w:val="20"/>
          <w:szCs w:val="20"/>
          <w:u w:val="single"/>
          <w:shd w:val="clear" w:color="auto" w:fill="FFFFFF"/>
        </w:rPr>
        <w:t>)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D5F34" w:rsidRPr="00187921" w:rsidRDefault="003D5F34" w:rsidP="00187921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9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A173E" w:rsidRPr="00366BD9" w:rsidRDefault="008A173E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SPECIJALNA BOLNICA ZA ORTOPEDIJU </w:t>
      </w:r>
    </w:p>
    <w:p w:rsidR="003D5F34" w:rsidRPr="00366BD9" w:rsidRDefault="003D5F34" w:rsidP="003D5F34">
      <w:pPr>
        <w:spacing w:after="0"/>
        <w:rPr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     BIOGRAD NA MORU</w:t>
      </w:r>
    </w:p>
    <w:p w:rsidR="00E3305F" w:rsidRDefault="00E3305F" w:rsidP="003D5F34">
      <w:pPr>
        <w:spacing w:after="0"/>
      </w:pPr>
    </w:p>
    <w:sectPr w:rsidR="00E3305F" w:rsidSect="008A173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C2"/>
    <w:rsid w:val="000A1747"/>
    <w:rsid w:val="00187921"/>
    <w:rsid w:val="001A506B"/>
    <w:rsid w:val="002121A8"/>
    <w:rsid w:val="0023053F"/>
    <w:rsid w:val="002624DC"/>
    <w:rsid w:val="002671AD"/>
    <w:rsid w:val="00275065"/>
    <w:rsid w:val="00321C7C"/>
    <w:rsid w:val="003D5F34"/>
    <w:rsid w:val="003F6E96"/>
    <w:rsid w:val="0045761C"/>
    <w:rsid w:val="00542F03"/>
    <w:rsid w:val="0056667D"/>
    <w:rsid w:val="0057473B"/>
    <w:rsid w:val="00611911"/>
    <w:rsid w:val="00737451"/>
    <w:rsid w:val="00776731"/>
    <w:rsid w:val="008869D1"/>
    <w:rsid w:val="008A173E"/>
    <w:rsid w:val="008B08E9"/>
    <w:rsid w:val="009115CD"/>
    <w:rsid w:val="00AD11C2"/>
    <w:rsid w:val="00C84C93"/>
    <w:rsid w:val="00CE1246"/>
    <w:rsid w:val="00D07D45"/>
    <w:rsid w:val="00E3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topedija-biogra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D6CA-2F1C-46B7-86E6-98A7B36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3</cp:revision>
  <cp:lastPrinted>2021-03-12T06:07:00Z</cp:lastPrinted>
  <dcterms:created xsi:type="dcterms:W3CDTF">2020-09-22T05:40:00Z</dcterms:created>
  <dcterms:modified xsi:type="dcterms:W3CDTF">2023-03-08T07:02:00Z</dcterms:modified>
</cp:coreProperties>
</file>